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" w:tblpY="1276"/>
        <w:tblW w:w="148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850"/>
      </w:tblGrid>
      <w:tr w:rsidR="001B3AA0" w:rsidRPr="00B1192B" w:rsidTr="003F248A">
        <w:trPr>
          <w:trHeight w:val="450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B3AA0" w:rsidRPr="00B1192B" w:rsidRDefault="001B3AA0" w:rsidP="001B3AA0">
            <w:pPr>
              <w:spacing w:after="0" w:line="27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525" cy="285750"/>
                  <wp:effectExtent l="0" t="0" r="0" b="0"/>
                  <wp:docPr id="11" name="Рисунок 13" descr="http://www.genius.r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enius.r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192B" w:rsidRPr="00B1192B" w:rsidRDefault="00B1192B" w:rsidP="00B119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8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850"/>
      </w:tblGrid>
      <w:tr w:rsidR="00B1192B" w:rsidRPr="007D0155" w:rsidTr="00B1192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1192B" w:rsidRPr="007D0155" w:rsidRDefault="00B1192B" w:rsidP="00B1192B">
            <w:pPr>
              <w:spacing w:after="0" w:line="270" w:lineRule="atLeas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27C70" w:rsidRDefault="001B3AA0" w:rsidP="00D27C70">
      <w:pPr>
        <w:shd w:val="clear" w:color="auto" w:fill="FFFFFF"/>
        <w:spacing w:before="100" w:beforeAutospacing="1" w:after="100" w:afterAutospacing="1" w:line="270" w:lineRule="atLeast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ехническая спецификация </w:t>
      </w:r>
    </w:p>
    <w:p w:rsidR="001B3AA0" w:rsidRPr="007D0155" w:rsidRDefault="001B3AA0" w:rsidP="00D27C70">
      <w:pPr>
        <w:shd w:val="clear" w:color="auto" w:fill="FFFFFF"/>
        <w:spacing w:before="100" w:beforeAutospacing="1" w:after="100" w:afterAutospacing="1" w:line="270" w:lineRule="atLeast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7D015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Лот №1</w:t>
      </w:r>
      <w:r w:rsidR="007D0155" w:rsidRPr="007D015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</w:t>
      </w:r>
      <w:r w:rsidRPr="007D015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Пульт для презент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0"/>
        <w:gridCol w:w="2486"/>
      </w:tblGrid>
      <w:tr w:rsidR="001B3AA0" w:rsidRPr="008C4031" w:rsidTr="000256F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3AA0" w:rsidRPr="008C4031" w:rsidRDefault="001B3AA0" w:rsidP="001B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характеристики</w:t>
            </w:r>
          </w:p>
        </w:tc>
      </w:tr>
      <w:tr w:rsidR="001B3AA0" w:rsidRPr="008C4031" w:rsidTr="000256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AA0" w:rsidRPr="008C4031" w:rsidRDefault="001B3AA0" w:rsidP="001B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тация</w:t>
            </w:r>
          </w:p>
        </w:tc>
        <w:tc>
          <w:tcPr>
            <w:tcW w:w="0" w:type="auto"/>
            <w:vAlign w:val="center"/>
            <w:hideMark/>
          </w:tcPr>
          <w:p w:rsidR="001B3AA0" w:rsidRPr="008C4031" w:rsidRDefault="001B3AA0" w:rsidP="001B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031">
              <w:rPr>
                <w:rFonts w:ascii="Times New Roman" w:eastAsia="Times New Roman" w:hAnsi="Times New Roman" w:cs="Times New Roman"/>
                <w:sz w:val="24"/>
                <w:szCs w:val="24"/>
              </w:rPr>
              <w:t>мышь</w:t>
            </w:r>
          </w:p>
        </w:tc>
      </w:tr>
      <w:tr w:rsidR="001B3AA0" w:rsidRPr="008C4031" w:rsidTr="000256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AA0" w:rsidRPr="008C4031" w:rsidRDefault="001B3AA0" w:rsidP="001B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  <w:vAlign w:val="center"/>
            <w:hideMark/>
          </w:tcPr>
          <w:p w:rsidR="001B3AA0" w:rsidRPr="008C4031" w:rsidRDefault="001B3AA0" w:rsidP="001B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03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компьютер</w:t>
            </w:r>
          </w:p>
        </w:tc>
      </w:tr>
      <w:tr w:rsidR="001B3AA0" w:rsidRPr="008C4031" w:rsidTr="000256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AA0" w:rsidRPr="008C4031" w:rsidRDefault="001B3AA0" w:rsidP="001B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беспроводной связи</w:t>
            </w:r>
          </w:p>
        </w:tc>
        <w:tc>
          <w:tcPr>
            <w:tcW w:w="0" w:type="auto"/>
            <w:vAlign w:val="center"/>
            <w:hideMark/>
          </w:tcPr>
          <w:p w:rsidR="001B3AA0" w:rsidRPr="008C4031" w:rsidRDefault="001B3AA0" w:rsidP="001B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031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канал</w:t>
            </w:r>
          </w:p>
        </w:tc>
      </w:tr>
      <w:tr w:rsidR="001B3AA0" w:rsidRPr="008C4031" w:rsidTr="000256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AA0" w:rsidRPr="008C4031" w:rsidRDefault="001B3AA0" w:rsidP="001B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диус действия беспроводной связи</w:t>
            </w:r>
          </w:p>
        </w:tc>
        <w:tc>
          <w:tcPr>
            <w:tcW w:w="0" w:type="auto"/>
            <w:vAlign w:val="center"/>
            <w:hideMark/>
          </w:tcPr>
          <w:p w:rsidR="001B3AA0" w:rsidRPr="008C4031" w:rsidRDefault="001B3AA0" w:rsidP="001B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031">
              <w:rPr>
                <w:rFonts w:ascii="Times New Roman" w:eastAsia="Times New Roman" w:hAnsi="Times New Roman" w:cs="Times New Roman"/>
                <w:sz w:val="24"/>
                <w:szCs w:val="24"/>
              </w:rPr>
              <w:t>15 м</w:t>
            </w:r>
          </w:p>
        </w:tc>
      </w:tr>
      <w:tr w:rsidR="001B3AA0" w:rsidRPr="008C4031" w:rsidTr="000256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AA0" w:rsidRPr="008C4031" w:rsidRDefault="001B3AA0" w:rsidP="001B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фейс подключения</w:t>
            </w:r>
          </w:p>
        </w:tc>
        <w:tc>
          <w:tcPr>
            <w:tcW w:w="0" w:type="auto"/>
            <w:vAlign w:val="center"/>
            <w:hideMark/>
          </w:tcPr>
          <w:p w:rsidR="001B3AA0" w:rsidRPr="008C4031" w:rsidRDefault="001B3AA0" w:rsidP="001B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031">
              <w:rPr>
                <w:rFonts w:ascii="Times New Roman" w:eastAsia="Times New Roman" w:hAnsi="Times New Roman" w:cs="Times New Roman"/>
                <w:sz w:val="24"/>
                <w:szCs w:val="24"/>
              </w:rPr>
              <w:t>USB</w:t>
            </w:r>
          </w:p>
        </w:tc>
      </w:tr>
      <w:tr w:rsidR="001B3AA0" w:rsidRPr="008C4031" w:rsidTr="000256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AA0" w:rsidRPr="008C4031" w:rsidRDefault="001B3AA0" w:rsidP="001B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вет</w:t>
            </w:r>
          </w:p>
        </w:tc>
        <w:tc>
          <w:tcPr>
            <w:tcW w:w="0" w:type="auto"/>
            <w:vAlign w:val="center"/>
            <w:hideMark/>
          </w:tcPr>
          <w:p w:rsidR="001B3AA0" w:rsidRPr="008C4031" w:rsidRDefault="001B3AA0" w:rsidP="001B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031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й</w:t>
            </w:r>
          </w:p>
        </w:tc>
      </w:tr>
      <w:tr w:rsidR="001B3AA0" w:rsidRPr="008C4031" w:rsidTr="000256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AA0" w:rsidRPr="008C4031" w:rsidRDefault="001B3AA0" w:rsidP="001B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кбол</w:t>
            </w:r>
          </w:p>
        </w:tc>
        <w:tc>
          <w:tcPr>
            <w:tcW w:w="0" w:type="auto"/>
            <w:vAlign w:val="center"/>
            <w:hideMark/>
          </w:tcPr>
          <w:p w:rsidR="001B3AA0" w:rsidRPr="008C4031" w:rsidRDefault="001B3AA0" w:rsidP="001B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03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3AA0" w:rsidRPr="008C4031" w:rsidTr="000256F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B3AA0" w:rsidRPr="008C4031" w:rsidRDefault="001B3AA0" w:rsidP="001B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ышь</w:t>
            </w:r>
          </w:p>
        </w:tc>
      </w:tr>
      <w:tr w:rsidR="001B3AA0" w:rsidRPr="008C4031" w:rsidTr="000256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AA0" w:rsidRPr="008C4031" w:rsidRDefault="001B3AA0" w:rsidP="001B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:rsidR="001B3AA0" w:rsidRPr="008C4031" w:rsidRDefault="001B3AA0" w:rsidP="001B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031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ая лазерная</w:t>
            </w:r>
          </w:p>
        </w:tc>
      </w:tr>
      <w:tr w:rsidR="001B3AA0" w:rsidRPr="008C4031" w:rsidTr="000256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AA0" w:rsidRPr="008C4031" w:rsidRDefault="001B3AA0" w:rsidP="001B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проводная связь</w:t>
            </w:r>
          </w:p>
        </w:tc>
        <w:tc>
          <w:tcPr>
            <w:tcW w:w="0" w:type="auto"/>
            <w:vAlign w:val="center"/>
            <w:hideMark/>
          </w:tcPr>
          <w:p w:rsidR="001B3AA0" w:rsidRPr="008C4031" w:rsidRDefault="001B3AA0" w:rsidP="001B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031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1B3AA0" w:rsidRPr="008C4031" w:rsidTr="000256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AA0" w:rsidRPr="008C4031" w:rsidRDefault="001B3AA0" w:rsidP="001B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зайн</w:t>
            </w:r>
          </w:p>
        </w:tc>
        <w:tc>
          <w:tcPr>
            <w:tcW w:w="0" w:type="auto"/>
            <w:vAlign w:val="center"/>
            <w:hideMark/>
          </w:tcPr>
          <w:p w:rsidR="001B3AA0" w:rsidRPr="008C4031" w:rsidRDefault="001B3AA0" w:rsidP="001B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03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авой руки</w:t>
            </w:r>
          </w:p>
        </w:tc>
      </w:tr>
      <w:tr w:rsidR="001B3AA0" w:rsidRPr="008C4031" w:rsidTr="000256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AA0" w:rsidRPr="008C4031" w:rsidRDefault="001B3AA0" w:rsidP="001B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клавиш</w:t>
            </w:r>
          </w:p>
        </w:tc>
        <w:tc>
          <w:tcPr>
            <w:tcW w:w="0" w:type="auto"/>
            <w:vAlign w:val="center"/>
            <w:hideMark/>
          </w:tcPr>
          <w:p w:rsidR="001B3AA0" w:rsidRPr="008C4031" w:rsidRDefault="001B3AA0" w:rsidP="001B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0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3AA0" w:rsidRPr="008C4031" w:rsidTr="000256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3AA0" w:rsidRPr="008C4031" w:rsidRDefault="001B3AA0" w:rsidP="001B3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4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 питания мыши</w:t>
            </w:r>
          </w:p>
        </w:tc>
        <w:tc>
          <w:tcPr>
            <w:tcW w:w="0" w:type="auto"/>
            <w:vAlign w:val="center"/>
            <w:hideMark/>
          </w:tcPr>
          <w:p w:rsidR="001B3AA0" w:rsidRPr="008C4031" w:rsidRDefault="001B3AA0" w:rsidP="001B3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031">
              <w:rPr>
                <w:rFonts w:ascii="Times New Roman" w:eastAsia="Times New Roman" w:hAnsi="Times New Roman" w:cs="Times New Roman"/>
                <w:sz w:val="24"/>
                <w:szCs w:val="24"/>
              </w:rPr>
              <w:t>2xAAA</w:t>
            </w:r>
          </w:p>
        </w:tc>
      </w:tr>
    </w:tbl>
    <w:p w:rsidR="001B3AA0" w:rsidRDefault="001B3AA0" w:rsidP="00D27C70">
      <w:pPr>
        <w:shd w:val="clear" w:color="auto" w:fill="FFFFFF"/>
        <w:spacing w:before="100" w:beforeAutospacing="1" w:after="100" w:afterAutospacing="1" w:line="270" w:lineRule="atLeast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л-во 2шт</w:t>
      </w:r>
    </w:p>
    <w:p w:rsidR="001B3AA0" w:rsidRPr="007D0155" w:rsidRDefault="001B3AA0" w:rsidP="00D27C70">
      <w:pPr>
        <w:shd w:val="clear" w:color="auto" w:fill="FFFFFF"/>
        <w:spacing w:before="100" w:beforeAutospacing="1" w:after="100" w:afterAutospacing="1" w:line="270" w:lineRule="atLeast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7D015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Лот№2 Акустическая система</w:t>
      </w:r>
    </w:p>
    <w:p w:rsidR="00D27C70" w:rsidRPr="001B3AA0" w:rsidRDefault="00D27C70" w:rsidP="00D27C70">
      <w:pPr>
        <w:shd w:val="clear" w:color="auto" w:fill="FFFFFF"/>
        <w:spacing w:before="100" w:beforeAutospacing="1" w:after="100" w:afterAutospacing="1" w:line="270" w:lineRule="atLeast"/>
        <w:outlineLvl w:val="1"/>
        <w:rPr>
          <w:rFonts w:ascii="Arial Narrow" w:eastAsia="Times New Roman" w:hAnsi="Arial Narrow" w:cs="Arial"/>
          <w:b/>
          <w:bCs/>
          <w:color w:val="000000"/>
          <w:lang w:eastAsia="ru-RU"/>
        </w:rPr>
      </w:pPr>
      <w:r w:rsidRPr="001B3AA0">
        <w:rPr>
          <w:rFonts w:ascii="Arial Narrow" w:eastAsia="Times New Roman" w:hAnsi="Arial Narrow" w:cs="Arial"/>
          <w:b/>
          <w:bCs/>
          <w:color w:val="000000"/>
          <w:lang w:eastAsia="ru-RU"/>
        </w:rPr>
        <w:t>Системные требования</w:t>
      </w:r>
    </w:p>
    <w:p w:rsidR="00D27C70" w:rsidRPr="00D27C70" w:rsidRDefault="00D27C70" w:rsidP="007D0155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27C7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Windows 7, Vista, XP, Mac 10.0 </w:t>
      </w:r>
      <w:r w:rsidRPr="00D27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Pr="00D27C7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27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ше</w:t>
      </w:r>
    </w:p>
    <w:p w:rsidR="00D27C70" w:rsidRPr="001B3AA0" w:rsidRDefault="00D27C70" w:rsidP="00D27C70">
      <w:pPr>
        <w:shd w:val="clear" w:color="auto" w:fill="FFFFFF"/>
        <w:spacing w:before="100" w:beforeAutospacing="1" w:after="100" w:afterAutospacing="1" w:line="270" w:lineRule="atLeast"/>
        <w:outlineLvl w:val="1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ru-RU"/>
        </w:rPr>
      </w:pPr>
      <w:r w:rsidRPr="001B3AA0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val="en-US" w:eastAsia="ru-RU"/>
        </w:rPr>
        <w:t>  </w:t>
      </w:r>
      <w:r w:rsidRPr="001B3AA0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ru-RU"/>
        </w:rPr>
        <w:t>Комплектация</w:t>
      </w:r>
    </w:p>
    <w:p w:rsidR="00D27C70" w:rsidRPr="00D27C70" w:rsidRDefault="00D27C70" w:rsidP="007D0155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7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ве колонки SP-U150X</w:t>
      </w:r>
    </w:p>
    <w:p w:rsidR="001B3AA0" w:rsidRDefault="00D27C70" w:rsidP="007D0155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7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ногоязыковое руководство по быстрой установке</w:t>
      </w:r>
    </w:p>
    <w:p w:rsidR="00D27C70" w:rsidRPr="001B3AA0" w:rsidRDefault="00D27C70" w:rsidP="007D0155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B3AA0">
        <w:rPr>
          <w:rFonts w:ascii="Arial Narrow" w:hAnsi="Arial Narrow"/>
          <w:color w:val="000000"/>
          <w:sz w:val="24"/>
          <w:szCs w:val="24"/>
        </w:rPr>
        <w:t>Спецификации</w:t>
      </w:r>
    </w:p>
    <w:p w:rsidR="00D27C70" w:rsidRPr="00D27C70" w:rsidRDefault="00D27C70" w:rsidP="00D27C70">
      <w:pPr>
        <w:numPr>
          <w:ilvl w:val="0"/>
          <w:numId w:val="4"/>
        </w:numPr>
        <w:shd w:val="clear" w:color="auto" w:fill="E1E9F0"/>
        <w:spacing w:before="100" w:beforeAutospacing="1" w:after="100" w:afterAutospacing="1" w:line="240" w:lineRule="atLeast"/>
        <w:ind w:left="12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7C7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ип:</w:t>
      </w:r>
      <w:r w:rsidRPr="00D27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Акустическая система</w:t>
      </w:r>
    </w:p>
    <w:p w:rsidR="00D27C70" w:rsidRPr="00D27C70" w:rsidRDefault="00D27C70" w:rsidP="00D27C7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12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7C7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азъемы:</w:t>
      </w:r>
      <w:r w:rsidRPr="00D27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Разъем для наушников, Линейный вход, 3,5 mini jack</w:t>
      </w:r>
    </w:p>
    <w:p w:rsidR="00D27C70" w:rsidRPr="00D27C70" w:rsidRDefault="00D27C70" w:rsidP="00D27C70">
      <w:pPr>
        <w:numPr>
          <w:ilvl w:val="0"/>
          <w:numId w:val="4"/>
        </w:numPr>
        <w:shd w:val="clear" w:color="auto" w:fill="E1E9F0"/>
        <w:spacing w:before="100" w:beforeAutospacing="1" w:after="100" w:afterAutospacing="1" w:line="240" w:lineRule="atLeast"/>
        <w:ind w:left="12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7C7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итание:</w:t>
      </w:r>
      <w:r w:rsidRPr="00D27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от USB порта (5 В / 500 мА)</w:t>
      </w:r>
    </w:p>
    <w:p w:rsidR="00D27C70" w:rsidRPr="00D27C70" w:rsidRDefault="00D27C70" w:rsidP="00D27C7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12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7C7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правление:</w:t>
      </w:r>
      <w:r w:rsidRPr="00D27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Уровень громкости</w:t>
      </w:r>
    </w:p>
    <w:p w:rsidR="00D27C70" w:rsidRPr="00D27C70" w:rsidRDefault="00D27C70" w:rsidP="00D27C70">
      <w:pPr>
        <w:numPr>
          <w:ilvl w:val="0"/>
          <w:numId w:val="4"/>
        </w:numPr>
        <w:shd w:val="clear" w:color="auto" w:fill="E1E9F0"/>
        <w:spacing w:before="100" w:beforeAutospacing="1" w:after="100" w:afterAutospacing="1" w:line="240" w:lineRule="atLeast"/>
        <w:ind w:left="12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7C7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щая мощность динамика:</w:t>
      </w:r>
      <w:r w:rsidRPr="00D27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4 Вт RMS</w:t>
      </w:r>
    </w:p>
    <w:p w:rsidR="00D27C70" w:rsidRPr="00D27C70" w:rsidRDefault="00D27C70" w:rsidP="00D27C7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12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7C7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иаметр:</w:t>
      </w:r>
      <w:r w:rsidRPr="00D27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52 мм</w:t>
      </w:r>
    </w:p>
    <w:p w:rsidR="00D27C70" w:rsidRPr="00D27C70" w:rsidRDefault="00D27C70" w:rsidP="00D27C70">
      <w:pPr>
        <w:numPr>
          <w:ilvl w:val="0"/>
          <w:numId w:val="4"/>
        </w:numPr>
        <w:shd w:val="clear" w:color="auto" w:fill="E1E9F0"/>
        <w:spacing w:before="100" w:beforeAutospacing="1" w:after="100" w:afterAutospacing="1" w:line="240" w:lineRule="atLeast"/>
        <w:ind w:left="12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7C7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Частотная характеристика:</w:t>
      </w:r>
      <w:r w:rsidRPr="00D27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180 Гц - 20 кГц</w:t>
      </w:r>
    </w:p>
    <w:p w:rsidR="00D27C70" w:rsidRPr="00D27C70" w:rsidRDefault="00D27C70" w:rsidP="00D27C7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12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7C7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оотношение сигнал/шум:</w:t>
      </w:r>
      <w:r w:rsidRPr="00D27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85 дБ</w:t>
      </w:r>
    </w:p>
    <w:p w:rsidR="00D27C70" w:rsidRPr="00D27C70" w:rsidRDefault="00D27C70" w:rsidP="00D27C70">
      <w:pPr>
        <w:numPr>
          <w:ilvl w:val="0"/>
          <w:numId w:val="4"/>
        </w:numPr>
        <w:shd w:val="clear" w:color="auto" w:fill="E1E9F0"/>
        <w:spacing w:before="100" w:beforeAutospacing="1" w:after="100" w:afterAutospacing="1" w:line="240" w:lineRule="atLeast"/>
        <w:ind w:left="12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7C7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Цвет:</w:t>
      </w:r>
      <w:r w:rsidRPr="00D27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Черный</w:t>
      </w:r>
    </w:p>
    <w:p w:rsidR="00D27C70" w:rsidRPr="00D27C70" w:rsidRDefault="00D27C70" w:rsidP="00D27C7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12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7C7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азмеры:</w:t>
      </w:r>
      <w:r w:rsidRPr="00D27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C402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е менее </w:t>
      </w:r>
      <w:r w:rsidRPr="00D27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85 </w:t>
      </w:r>
      <w:proofErr w:type="spellStart"/>
      <w:r w:rsidRPr="00D27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</w:t>
      </w:r>
      <w:proofErr w:type="spellEnd"/>
      <w:r w:rsidRPr="00D27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70 </w:t>
      </w:r>
      <w:proofErr w:type="spellStart"/>
      <w:r w:rsidRPr="00D27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</w:t>
      </w:r>
      <w:proofErr w:type="spellEnd"/>
      <w:r w:rsidRPr="00D27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70 мм</w:t>
      </w:r>
    </w:p>
    <w:p w:rsidR="00D27C70" w:rsidRPr="00D27C70" w:rsidRDefault="00D27C70" w:rsidP="00D27C70">
      <w:pPr>
        <w:numPr>
          <w:ilvl w:val="0"/>
          <w:numId w:val="4"/>
        </w:numPr>
        <w:shd w:val="clear" w:color="auto" w:fill="E1E9F0"/>
        <w:spacing w:before="100" w:beforeAutospacing="1" w:after="100" w:afterAutospacing="1" w:line="240" w:lineRule="atLeast"/>
        <w:ind w:left="12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7C7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азмеры в коробке:</w:t>
      </w:r>
      <w:r w:rsidRPr="00D27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C402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е менее </w:t>
      </w:r>
      <w:r w:rsidRPr="00D27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41 </w:t>
      </w:r>
      <w:proofErr w:type="spellStart"/>
      <w:r w:rsidRPr="00D27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</w:t>
      </w:r>
      <w:proofErr w:type="spellEnd"/>
      <w:r w:rsidRPr="00D27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75 </w:t>
      </w:r>
      <w:proofErr w:type="spellStart"/>
      <w:r w:rsidRPr="00D27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</w:t>
      </w:r>
      <w:proofErr w:type="spellEnd"/>
      <w:r w:rsidRPr="00D27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94 мм</w:t>
      </w:r>
    </w:p>
    <w:p w:rsidR="00D27C70" w:rsidRPr="00D27C70" w:rsidRDefault="00D27C70" w:rsidP="00D27C7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120"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27C7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с:</w:t>
      </w:r>
      <w:r w:rsidRPr="00D27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C402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е менее </w:t>
      </w:r>
      <w:r w:rsidRPr="00D27C7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08 г</w:t>
      </w:r>
    </w:p>
    <w:tbl>
      <w:tblPr>
        <w:tblpPr w:leftFromText="180" w:rightFromText="180" w:vertAnchor="text" w:horzAnchor="margin" w:tblpY="-607"/>
        <w:tblOverlap w:val="never"/>
        <w:tblW w:w="2446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650"/>
      </w:tblGrid>
      <w:tr w:rsidR="00C402FB" w:rsidRPr="00B1192B" w:rsidTr="00C402FB">
        <w:trPr>
          <w:tblCellSpacing w:w="0" w:type="dxa"/>
        </w:trPr>
        <w:tc>
          <w:tcPr>
            <w:tcW w:w="0" w:type="auto"/>
            <w:hideMark/>
          </w:tcPr>
          <w:p w:rsidR="00C402FB" w:rsidRPr="00C402FB" w:rsidRDefault="00C402FB" w:rsidP="00C402FB">
            <w:pPr>
              <w:spacing w:before="100" w:beforeAutospacing="1" w:after="100" w:afterAutospacing="1" w:line="240" w:lineRule="auto"/>
              <w:outlineLvl w:val="1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B1192B">
              <w:rPr>
                <w:rFonts w:ascii="Arial Narrow" w:eastAsia="Times New Roman" w:hAnsi="Arial Narrow" w:cs="Times New Roman"/>
                <w:b/>
                <w:bCs/>
                <w:sz w:val="36"/>
                <w:szCs w:val="36"/>
                <w:lang w:eastAsia="ru-RU"/>
              </w:rPr>
              <w:lastRenderedPageBreak/>
              <w:t>  </w:t>
            </w:r>
            <w:r w:rsidRPr="00C402FB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Характеристики</w:t>
            </w:r>
          </w:p>
          <w:p w:rsidR="00C402FB" w:rsidRPr="00C402FB" w:rsidRDefault="00C402FB" w:rsidP="00C402F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от порта USB</w:t>
            </w:r>
          </w:p>
          <w:p w:rsidR="00C402FB" w:rsidRPr="00C402FB" w:rsidRDefault="00C402FB" w:rsidP="00C402F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ая установка</w:t>
            </w:r>
          </w:p>
          <w:p w:rsidR="00C402FB" w:rsidRPr="00C402FB" w:rsidRDefault="00C402FB" w:rsidP="00C402F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с PC и MAC</w:t>
            </w:r>
          </w:p>
          <w:p w:rsidR="00C402FB" w:rsidRPr="00C402FB" w:rsidRDefault="00C402FB" w:rsidP="00C402F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лепное качество звука</w:t>
            </w:r>
          </w:p>
          <w:p w:rsidR="00C402FB" w:rsidRPr="00C402FB" w:rsidRDefault="00C402FB" w:rsidP="00C402F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и диаметром 52 мм</w:t>
            </w:r>
          </w:p>
          <w:p w:rsidR="00C402FB" w:rsidRPr="00C402FB" w:rsidRDefault="00C402FB" w:rsidP="00C402F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ный дизайн колонок</w:t>
            </w:r>
          </w:p>
          <w:p w:rsidR="00C402FB" w:rsidRPr="00C402FB" w:rsidRDefault="00C402FB" w:rsidP="00C402F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ые источники аудио - CD/MP3-плееры, мобильные телефоны</w:t>
            </w:r>
          </w:p>
          <w:p w:rsidR="00C402FB" w:rsidRDefault="00C402FB" w:rsidP="00C402F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м для наушников</w:t>
            </w:r>
          </w:p>
          <w:p w:rsidR="00C402FB" w:rsidRPr="00B1192B" w:rsidRDefault="00C402FB" w:rsidP="00C40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2шт</w:t>
            </w:r>
          </w:p>
        </w:tc>
      </w:tr>
    </w:tbl>
    <w:p w:rsidR="00B1192B" w:rsidRPr="00B1192B" w:rsidRDefault="00B1192B" w:rsidP="00B11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179"/>
        <w:gridCol w:w="5817"/>
        <w:gridCol w:w="450"/>
        <w:gridCol w:w="4404"/>
      </w:tblGrid>
      <w:tr w:rsidR="00B1192B" w:rsidRPr="00B1192B" w:rsidTr="00C402FB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B1192B" w:rsidRPr="00B1192B" w:rsidRDefault="00B1192B" w:rsidP="00B11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92B" w:rsidRPr="00B1192B" w:rsidTr="00C402FB">
        <w:trPr>
          <w:tblCellSpacing w:w="0" w:type="dxa"/>
        </w:trPr>
        <w:tc>
          <w:tcPr>
            <w:tcW w:w="9750" w:type="dxa"/>
            <w:gridSpan w:val="2"/>
            <w:hideMark/>
          </w:tcPr>
          <w:tbl>
            <w:tblPr>
              <w:tblW w:w="175" w:type="pct"/>
              <w:tblCellSpacing w:w="0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350"/>
            </w:tblGrid>
            <w:tr w:rsidR="00C402FB" w:rsidRPr="00B1192B" w:rsidTr="00C402FB">
              <w:trPr>
                <w:trHeight w:val="182"/>
                <w:tblCellSpacing w:w="0" w:type="dxa"/>
              </w:trPr>
              <w:tc>
                <w:tcPr>
                  <w:tcW w:w="0" w:type="auto"/>
                  <w:hideMark/>
                </w:tcPr>
                <w:p w:rsidR="00C402FB" w:rsidRPr="00B1192B" w:rsidRDefault="00C402FB" w:rsidP="00C402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192B" w:rsidRDefault="00C402FB" w:rsidP="00B11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от №3 Головной микро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02FB" w:rsidRPr="00B1192B" w:rsidRDefault="00C402FB" w:rsidP="00B11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vMerge w:val="restart"/>
            <w:hideMark/>
          </w:tcPr>
          <w:p w:rsidR="00B1192B" w:rsidRPr="00B1192B" w:rsidRDefault="00B1192B" w:rsidP="00B11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9525"/>
                  <wp:effectExtent l="0" t="0" r="0" b="0"/>
                  <wp:docPr id="1" name="Рисунок 1" descr="http://www.genius.ru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genius.ru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vMerge w:val="restart"/>
            <w:hideMark/>
          </w:tcPr>
          <w:p w:rsidR="00B1192B" w:rsidRPr="00B1192B" w:rsidRDefault="00B1192B" w:rsidP="00B11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92B" w:rsidRPr="00B1192B" w:rsidTr="00C402FB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B1192B" w:rsidRPr="00B1192B" w:rsidRDefault="00B1192B" w:rsidP="00B11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192B" w:rsidRPr="00B1192B" w:rsidRDefault="00B1192B" w:rsidP="00B11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1192B" w:rsidRPr="00B1192B" w:rsidRDefault="00B1192B" w:rsidP="00B11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95E" w:rsidRPr="00C402FB" w:rsidTr="00C402FB">
        <w:tblPrEx>
          <w:tblCellSpacing w:w="0" w:type="nil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120" w:type="dxa"/>
        </w:trPr>
        <w:tc>
          <w:tcPr>
            <w:tcW w:w="4171" w:type="dxa"/>
            <w:shd w:val="clear" w:color="auto" w:fill="FFFFFF"/>
            <w:noWrap/>
            <w:tcMar>
              <w:top w:w="105" w:type="dxa"/>
              <w:left w:w="0" w:type="dxa"/>
              <w:bottom w:w="105" w:type="dxa"/>
              <w:right w:w="105" w:type="dxa"/>
            </w:tcMar>
            <w:hideMark/>
          </w:tcPr>
          <w:p w:rsidR="00DA695E" w:rsidRPr="00C402FB" w:rsidRDefault="00DA695E" w:rsidP="00DA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  <w:t>Тип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0" w:type="dxa"/>
            </w:tcMar>
            <w:hideMark/>
          </w:tcPr>
          <w:p w:rsidR="00DA695E" w:rsidRPr="00C402FB" w:rsidRDefault="00DA695E" w:rsidP="00C4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proofErr w:type="gramStart"/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Петличный</w:t>
            </w:r>
            <w:proofErr w:type="gramEnd"/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/гарнитура</w:t>
            </w:r>
          </w:p>
        </w:tc>
      </w:tr>
      <w:tr w:rsidR="00DA695E" w:rsidRPr="00C402FB" w:rsidTr="00C402FB">
        <w:tblPrEx>
          <w:tblCellSpacing w:w="0" w:type="nil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120" w:type="dxa"/>
        </w:trPr>
        <w:tc>
          <w:tcPr>
            <w:tcW w:w="4171" w:type="dxa"/>
            <w:shd w:val="clear" w:color="auto" w:fill="FFFFFF"/>
            <w:noWrap/>
            <w:tcMar>
              <w:top w:w="105" w:type="dxa"/>
              <w:left w:w="0" w:type="dxa"/>
              <w:bottom w:w="105" w:type="dxa"/>
              <w:right w:w="105" w:type="dxa"/>
            </w:tcMar>
            <w:hideMark/>
          </w:tcPr>
          <w:p w:rsidR="00DA695E" w:rsidRPr="00C402FB" w:rsidRDefault="00DA695E" w:rsidP="00DA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  <w:t>Акустический принцип действия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0" w:type="dxa"/>
            </w:tcMar>
            <w:hideMark/>
          </w:tcPr>
          <w:p w:rsidR="00DA695E" w:rsidRPr="00C402FB" w:rsidRDefault="00DA695E" w:rsidP="00C4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Конденсаторный</w:t>
            </w:r>
          </w:p>
        </w:tc>
      </w:tr>
      <w:tr w:rsidR="00DA695E" w:rsidRPr="00C402FB" w:rsidTr="00C402FB">
        <w:tblPrEx>
          <w:tblCellSpacing w:w="0" w:type="nil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120" w:type="dxa"/>
        </w:trPr>
        <w:tc>
          <w:tcPr>
            <w:tcW w:w="4171" w:type="dxa"/>
            <w:shd w:val="clear" w:color="auto" w:fill="FFFFFF"/>
            <w:noWrap/>
            <w:tcMar>
              <w:top w:w="105" w:type="dxa"/>
              <w:left w:w="0" w:type="dxa"/>
              <w:bottom w:w="105" w:type="dxa"/>
              <w:right w:w="105" w:type="dxa"/>
            </w:tcMar>
            <w:hideMark/>
          </w:tcPr>
          <w:p w:rsidR="00DA695E" w:rsidRPr="00C402FB" w:rsidRDefault="00DA695E" w:rsidP="00DA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  <w:t>Диаграмма направленности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0" w:type="dxa"/>
            </w:tcMar>
            <w:hideMark/>
          </w:tcPr>
          <w:p w:rsidR="00DA695E" w:rsidRPr="00C402FB" w:rsidRDefault="00DA695E" w:rsidP="00C4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proofErr w:type="spellStart"/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Кардиоидная</w:t>
            </w:r>
            <w:proofErr w:type="spellEnd"/>
          </w:p>
        </w:tc>
      </w:tr>
      <w:tr w:rsidR="00DA695E" w:rsidRPr="00C402FB" w:rsidTr="00C402FB">
        <w:tblPrEx>
          <w:tblCellSpacing w:w="0" w:type="nil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120" w:type="dxa"/>
        </w:trPr>
        <w:tc>
          <w:tcPr>
            <w:tcW w:w="4171" w:type="dxa"/>
            <w:shd w:val="clear" w:color="auto" w:fill="FFFFFF"/>
            <w:noWrap/>
            <w:tcMar>
              <w:top w:w="105" w:type="dxa"/>
              <w:left w:w="0" w:type="dxa"/>
              <w:bottom w:w="105" w:type="dxa"/>
              <w:right w:w="105" w:type="dxa"/>
            </w:tcMar>
            <w:hideMark/>
          </w:tcPr>
          <w:p w:rsidR="00DA695E" w:rsidRPr="00C402FB" w:rsidRDefault="00DA695E" w:rsidP="00DA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  <w:t>Чувствительность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0" w:type="dxa"/>
            </w:tcMar>
            <w:hideMark/>
          </w:tcPr>
          <w:p w:rsidR="00DA695E" w:rsidRPr="00C402FB" w:rsidRDefault="00DA695E" w:rsidP="00C4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proofErr w:type="spellStart"/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н</w:t>
            </w:r>
            <w:proofErr w:type="spellEnd"/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/</w:t>
            </w:r>
            <w:proofErr w:type="spellStart"/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д</w:t>
            </w:r>
            <w:proofErr w:type="spellEnd"/>
          </w:p>
        </w:tc>
      </w:tr>
      <w:tr w:rsidR="00DA695E" w:rsidRPr="00C402FB" w:rsidTr="00C402FB">
        <w:tblPrEx>
          <w:tblCellSpacing w:w="0" w:type="nil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120" w:type="dxa"/>
        </w:trPr>
        <w:tc>
          <w:tcPr>
            <w:tcW w:w="4171" w:type="dxa"/>
            <w:shd w:val="clear" w:color="auto" w:fill="FFFFFF"/>
            <w:noWrap/>
            <w:tcMar>
              <w:top w:w="105" w:type="dxa"/>
              <w:left w:w="0" w:type="dxa"/>
              <w:bottom w:w="105" w:type="dxa"/>
              <w:right w:w="105" w:type="dxa"/>
            </w:tcMar>
            <w:hideMark/>
          </w:tcPr>
          <w:p w:rsidR="00DA695E" w:rsidRPr="00C402FB" w:rsidRDefault="00DA695E" w:rsidP="00DA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  <w:t>Сопротивление (импеданс)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0" w:type="dxa"/>
            </w:tcMar>
            <w:hideMark/>
          </w:tcPr>
          <w:p w:rsidR="00DA695E" w:rsidRPr="00C402FB" w:rsidRDefault="00DA695E" w:rsidP="00C4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proofErr w:type="spellStart"/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н</w:t>
            </w:r>
            <w:proofErr w:type="spellEnd"/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/</w:t>
            </w:r>
            <w:proofErr w:type="spellStart"/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д</w:t>
            </w:r>
            <w:proofErr w:type="spellEnd"/>
          </w:p>
        </w:tc>
      </w:tr>
      <w:tr w:rsidR="00DA695E" w:rsidRPr="00C402FB" w:rsidTr="00C402FB">
        <w:tblPrEx>
          <w:tblCellSpacing w:w="0" w:type="nil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120" w:type="dxa"/>
        </w:trPr>
        <w:tc>
          <w:tcPr>
            <w:tcW w:w="4171" w:type="dxa"/>
            <w:shd w:val="clear" w:color="auto" w:fill="FFFFFF"/>
            <w:noWrap/>
            <w:tcMar>
              <w:top w:w="105" w:type="dxa"/>
              <w:left w:w="0" w:type="dxa"/>
              <w:bottom w:w="105" w:type="dxa"/>
              <w:right w:w="105" w:type="dxa"/>
            </w:tcMar>
            <w:hideMark/>
          </w:tcPr>
          <w:p w:rsidR="00DA695E" w:rsidRPr="00C402FB" w:rsidRDefault="00DA695E" w:rsidP="00DA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  <w:t>Нагрузочное сопротивление (импеданс)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0" w:type="dxa"/>
            </w:tcMar>
            <w:hideMark/>
          </w:tcPr>
          <w:p w:rsidR="00DA695E" w:rsidRPr="00C402FB" w:rsidRDefault="00DA695E" w:rsidP="00C4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proofErr w:type="spellStart"/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н</w:t>
            </w:r>
            <w:proofErr w:type="spellEnd"/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/</w:t>
            </w:r>
            <w:proofErr w:type="spellStart"/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д</w:t>
            </w:r>
            <w:proofErr w:type="spellEnd"/>
          </w:p>
        </w:tc>
      </w:tr>
      <w:tr w:rsidR="00DA695E" w:rsidRPr="00C402FB" w:rsidTr="00C402FB">
        <w:tblPrEx>
          <w:tblCellSpacing w:w="0" w:type="nil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120" w:type="dxa"/>
        </w:trPr>
        <w:tc>
          <w:tcPr>
            <w:tcW w:w="4171" w:type="dxa"/>
            <w:shd w:val="clear" w:color="auto" w:fill="FFFFFF"/>
            <w:noWrap/>
            <w:tcMar>
              <w:top w:w="105" w:type="dxa"/>
              <w:left w:w="0" w:type="dxa"/>
              <w:bottom w:w="105" w:type="dxa"/>
              <w:right w:w="105" w:type="dxa"/>
            </w:tcMar>
            <w:hideMark/>
          </w:tcPr>
          <w:p w:rsidR="00DA695E" w:rsidRPr="00C402FB" w:rsidRDefault="00DA695E" w:rsidP="00DA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  <w:t>Эквивалентный уровень шума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0" w:type="dxa"/>
            </w:tcMar>
            <w:hideMark/>
          </w:tcPr>
          <w:p w:rsidR="00DA695E" w:rsidRPr="00C402FB" w:rsidRDefault="00DA695E" w:rsidP="00C4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proofErr w:type="spellStart"/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н</w:t>
            </w:r>
            <w:proofErr w:type="spellEnd"/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/</w:t>
            </w:r>
            <w:proofErr w:type="spellStart"/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д</w:t>
            </w:r>
            <w:proofErr w:type="spellEnd"/>
          </w:p>
        </w:tc>
      </w:tr>
      <w:tr w:rsidR="00DA695E" w:rsidRPr="00C402FB" w:rsidTr="00C402FB">
        <w:tblPrEx>
          <w:tblCellSpacing w:w="0" w:type="nil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120" w:type="dxa"/>
        </w:trPr>
        <w:tc>
          <w:tcPr>
            <w:tcW w:w="4171" w:type="dxa"/>
            <w:shd w:val="clear" w:color="auto" w:fill="FFFFFF"/>
            <w:noWrap/>
            <w:tcMar>
              <w:top w:w="105" w:type="dxa"/>
              <w:left w:w="0" w:type="dxa"/>
              <w:bottom w:w="105" w:type="dxa"/>
              <w:right w:w="105" w:type="dxa"/>
            </w:tcMar>
            <w:hideMark/>
          </w:tcPr>
          <w:p w:rsidR="00DA695E" w:rsidRPr="00C402FB" w:rsidRDefault="00DA695E" w:rsidP="00DA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  <w:t>Отношение сигнал/шум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0" w:type="dxa"/>
            </w:tcMar>
            <w:hideMark/>
          </w:tcPr>
          <w:p w:rsidR="00DA695E" w:rsidRPr="00C402FB" w:rsidRDefault="00DA695E" w:rsidP="00C4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proofErr w:type="spellStart"/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н</w:t>
            </w:r>
            <w:proofErr w:type="spellEnd"/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/</w:t>
            </w:r>
            <w:proofErr w:type="spellStart"/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д</w:t>
            </w:r>
            <w:proofErr w:type="spellEnd"/>
          </w:p>
        </w:tc>
      </w:tr>
      <w:tr w:rsidR="00DA695E" w:rsidRPr="00C402FB" w:rsidTr="00C402FB">
        <w:tblPrEx>
          <w:tblCellSpacing w:w="0" w:type="nil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120" w:type="dxa"/>
        </w:trPr>
        <w:tc>
          <w:tcPr>
            <w:tcW w:w="4171" w:type="dxa"/>
            <w:shd w:val="clear" w:color="auto" w:fill="FFFFFF"/>
            <w:noWrap/>
            <w:tcMar>
              <w:top w:w="105" w:type="dxa"/>
              <w:left w:w="0" w:type="dxa"/>
              <w:bottom w:w="105" w:type="dxa"/>
              <w:right w:w="105" w:type="dxa"/>
            </w:tcMar>
            <w:hideMark/>
          </w:tcPr>
          <w:p w:rsidR="00DA695E" w:rsidRPr="00C402FB" w:rsidRDefault="00DA695E" w:rsidP="00DA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  <w:t>Динамический диапазон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0" w:type="dxa"/>
            </w:tcMar>
            <w:hideMark/>
          </w:tcPr>
          <w:p w:rsidR="00DA695E" w:rsidRPr="00C402FB" w:rsidRDefault="00DA695E" w:rsidP="00C4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proofErr w:type="spellStart"/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н</w:t>
            </w:r>
            <w:proofErr w:type="spellEnd"/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/</w:t>
            </w:r>
            <w:proofErr w:type="spellStart"/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д</w:t>
            </w:r>
            <w:proofErr w:type="spellEnd"/>
          </w:p>
        </w:tc>
      </w:tr>
      <w:tr w:rsidR="00DA695E" w:rsidRPr="00C402FB" w:rsidTr="00C402FB">
        <w:tblPrEx>
          <w:tblCellSpacing w:w="0" w:type="nil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120" w:type="dxa"/>
        </w:trPr>
        <w:tc>
          <w:tcPr>
            <w:tcW w:w="4171" w:type="dxa"/>
            <w:shd w:val="clear" w:color="auto" w:fill="FFFFFF"/>
            <w:noWrap/>
            <w:tcMar>
              <w:top w:w="105" w:type="dxa"/>
              <w:left w:w="0" w:type="dxa"/>
              <w:bottom w:w="105" w:type="dxa"/>
              <w:right w:w="105" w:type="dxa"/>
            </w:tcMar>
            <w:hideMark/>
          </w:tcPr>
          <w:p w:rsidR="00DA695E" w:rsidRPr="00C402FB" w:rsidRDefault="00DA695E" w:rsidP="00DA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  <w:t>Разъем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0" w:type="dxa"/>
            </w:tcMar>
            <w:hideMark/>
          </w:tcPr>
          <w:p w:rsidR="00DA695E" w:rsidRPr="00C402FB" w:rsidRDefault="00DA695E" w:rsidP="00C4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 xml:space="preserve">1/4" </w:t>
            </w:r>
            <w:proofErr w:type="spellStart"/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джек</w:t>
            </w:r>
            <w:proofErr w:type="spellEnd"/>
          </w:p>
        </w:tc>
      </w:tr>
      <w:tr w:rsidR="00DA695E" w:rsidRPr="00C402FB" w:rsidTr="00C402FB">
        <w:tblPrEx>
          <w:tblCellSpacing w:w="0" w:type="nil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120" w:type="dxa"/>
        </w:trPr>
        <w:tc>
          <w:tcPr>
            <w:tcW w:w="4171" w:type="dxa"/>
            <w:shd w:val="clear" w:color="auto" w:fill="FFFFFF"/>
            <w:noWrap/>
            <w:tcMar>
              <w:top w:w="105" w:type="dxa"/>
              <w:left w:w="0" w:type="dxa"/>
              <w:bottom w:w="105" w:type="dxa"/>
              <w:right w:w="105" w:type="dxa"/>
            </w:tcMar>
            <w:hideMark/>
          </w:tcPr>
          <w:p w:rsidR="00DA695E" w:rsidRPr="00C402FB" w:rsidRDefault="00DA695E" w:rsidP="00DA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  <w:t>Выключатель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0" w:type="dxa"/>
            </w:tcMar>
            <w:hideMark/>
          </w:tcPr>
          <w:p w:rsidR="00DA695E" w:rsidRPr="00C402FB" w:rsidRDefault="00DA695E" w:rsidP="00C4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есть</w:t>
            </w:r>
          </w:p>
        </w:tc>
      </w:tr>
      <w:tr w:rsidR="00DA695E" w:rsidRPr="00C402FB" w:rsidTr="00C402FB">
        <w:tblPrEx>
          <w:tblCellSpacing w:w="0" w:type="nil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120" w:type="dxa"/>
        </w:trPr>
        <w:tc>
          <w:tcPr>
            <w:tcW w:w="4171" w:type="dxa"/>
            <w:shd w:val="clear" w:color="auto" w:fill="FFFFFF"/>
            <w:noWrap/>
            <w:tcMar>
              <w:top w:w="105" w:type="dxa"/>
              <w:left w:w="0" w:type="dxa"/>
              <w:bottom w:w="105" w:type="dxa"/>
              <w:right w:w="105" w:type="dxa"/>
            </w:tcMar>
            <w:hideMark/>
          </w:tcPr>
          <w:p w:rsidR="00DA695E" w:rsidRPr="00C402FB" w:rsidRDefault="00DA695E" w:rsidP="00DA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  <w:t>Дополнительно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0" w:type="dxa"/>
            </w:tcMar>
            <w:hideMark/>
          </w:tcPr>
          <w:p w:rsidR="00DA695E" w:rsidRPr="00C402FB" w:rsidRDefault="00DA695E" w:rsidP="00C4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Автоматическое глушение при отсутствии сигнала и шумоподавление</w:t>
            </w:r>
          </w:p>
        </w:tc>
      </w:tr>
      <w:tr w:rsidR="00DA695E" w:rsidRPr="00C402FB" w:rsidTr="00C402FB">
        <w:tblPrEx>
          <w:tblCellSpacing w:w="0" w:type="nil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120" w:type="dxa"/>
        </w:trPr>
        <w:tc>
          <w:tcPr>
            <w:tcW w:w="4171" w:type="dxa"/>
            <w:shd w:val="clear" w:color="auto" w:fill="FFFFFF"/>
            <w:noWrap/>
            <w:tcMar>
              <w:top w:w="105" w:type="dxa"/>
              <w:left w:w="0" w:type="dxa"/>
              <w:bottom w:w="105" w:type="dxa"/>
              <w:right w:w="105" w:type="dxa"/>
            </w:tcMar>
            <w:hideMark/>
          </w:tcPr>
          <w:p w:rsidR="00DA695E" w:rsidRPr="00C402FB" w:rsidRDefault="00DA695E" w:rsidP="00DA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  <w:t>Тип приёмника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0" w:type="dxa"/>
            </w:tcMar>
            <w:hideMark/>
          </w:tcPr>
          <w:p w:rsidR="00DA695E" w:rsidRPr="00C402FB" w:rsidRDefault="00DA695E" w:rsidP="00C4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proofErr w:type="spellStart"/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одноантенный</w:t>
            </w:r>
            <w:proofErr w:type="spellEnd"/>
          </w:p>
        </w:tc>
      </w:tr>
      <w:tr w:rsidR="00DA695E" w:rsidRPr="00C402FB" w:rsidTr="00C402FB">
        <w:tblPrEx>
          <w:tblCellSpacing w:w="0" w:type="nil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120" w:type="dxa"/>
        </w:trPr>
        <w:tc>
          <w:tcPr>
            <w:tcW w:w="4171" w:type="dxa"/>
            <w:shd w:val="clear" w:color="auto" w:fill="FFFFFF"/>
            <w:noWrap/>
            <w:tcMar>
              <w:top w:w="105" w:type="dxa"/>
              <w:left w:w="0" w:type="dxa"/>
              <w:bottom w:w="105" w:type="dxa"/>
              <w:right w:w="105" w:type="dxa"/>
            </w:tcMar>
            <w:hideMark/>
          </w:tcPr>
          <w:p w:rsidR="00DA695E" w:rsidRPr="00C402FB" w:rsidRDefault="00DA695E" w:rsidP="00DA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  <w:t>Радиус действия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0" w:type="dxa"/>
            </w:tcMar>
            <w:hideMark/>
          </w:tcPr>
          <w:p w:rsidR="00DA695E" w:rsidRPr="00C402FB" w:rsidRDefault="00DA695E" w:rsidP="00C4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до 100 м</w:t>
            </w:r>
          </w:p>
        </w:tc>
      </w:tr>
      <w:tr w:rsidR="00DA695E" w:rsidRPr="00C402FB" w:rsidTr="00C402FB">
        <w:tblPrEx>
          <w:tblCellSpacing w:w="0" w:type="nil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120" w:type="dxa"/>
        </w:trPr>
        <w:tc>
          <w:tcPr>
            <w:tcW w:w="4171" w:type="dxa"/>
            <w:shd w:val="clear" w:color="auto" w:fill="FFFFFF"/>
            <w:noWrap/>
            <w:tcMar>
              <w:top w:w="105" w:type="dxa"/>
              <w:left w:w="0" w:type="dxa"/>
              <w:bottom w:w="105" w:type="dxa"/>
              <w:right w:w="105" w:type="dxa"/>
            </w:tcMar>
            <w:hideMark/>
          </w:tcPr>
          <w:p w:rsidR="00DA695E" w:rsidRPr="00C402FB" w:rsidRDefault="00DA695E" w:rsidP="00DA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  <w:t>Количество каналов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0" w:type="dxa"/>
            </w:tcMar>
            <w:hideMark/>
          </w:tcPr>
          <w:p w:rsidR="00DA695E" w:rsidRPr="00C402FB" w:rsidRDefault="00DA695E" w:rsidP="00C4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16</w:t>
            </w:r>
          </w:p>
        </w:tc>
      </w:tr>
      <w:tr w:rsidR="00DA695E" w:rsidRPr="00C402FB" w:rsidTr="00C402FB">
        <w:tblPrEx>
          <w:tblCellSpacing w:w="0" w:type="nil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120" w:type="dxa"/>
        </w:trPr>
        <w:tc>
          <w:tcPr>
            <w:tcW w:w="4171" w:type="dxa"/>
            <w:shd w:val="clear" w:color="auto" w:fill="FFFFFF"/>
            <w:noWrap/>
            <w:tcMar>
              <w:top w:w="105" w:type="dxa"/>
              <w:left w:w="0" w:type="dxa"/>
              <w:bottom w:w="105" w:type="dxa"/>
              <w:right w:w="105" w:type="dxa"/>
            </w:tcMar>
            <w:hideMark/>
          </w:tcPr>
          <w:p w:rsidR="00DA695E" w:rsidRPr="00C402FB" w:rsidRDefault="00DA695E" w:rsidP="00DA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  <w:t>Предусилитель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0" w:type="dxa"/>
            </w:tcMar>
            <w:hideMark/>
          </w:tcPr>
          <w:p w:rsidR="00DA695E" w:rsidRPr="00C402FB" w:rsidRDefault="00DA695E" w:rsidP="00C4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Нет</w:t>
            </w:r>
          </w:p>
        </w:tc>
      </w:tr>
      <w:tr w:rsidR="00DA695E" w:rsidRPr="00C402FB" w:rsidTr="00C402FB">
        <w:tblPrEx>
          <w:tblCellSpacing w:w="0" w:type="nil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120" w:type="dxa"/>
        </w:trPr>
        <w:tc>
          <w:tcPr>
            <w:tcW w:w="4171" w:type="dxa"/>
            <w:shd w:val="clear" w:color="auto" w:fill="FFFFFF"/>
            <w:noWrap/>
            <w:tcMar>
              <w:top w:w="105" w:type="dxa"/>
              <w:left w:w="0" w:type="dxa"/>
              <w:bottom w:w="105" w:type="dxa"/>
              <w:right w:w="105" w:type="dxa"/>
            </w:tcMar>
            <w:hideMark/>
          </w:tcPr>
          <w:p w:rsidR="00DA695E" w:rsidRPr="00C402FB" w:rsidRDefault="00DA695E" w:rsidP="00DA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  <w:t>Подавитель обратной связи (пре-аттенюация)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0" w:type="dxa"/>
            </w:tcMar>
            <w:hideMark/>
          </w:tcPr>
          <w:p w:rsidR="00DA695E" w:rsidRPr="00C402FB" w:rsidRDefault="00DA695E" w:rsidP="00C4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Нет</w:t>
            </w:r>
          </w:p>
        </w:tc>
      </w:tr>
      <w:tr w:rsidR="00DA695E" w:rsidRPr="00C402FB" w:rsidTr="00C402FB">
        <w:tblPrEx>
          <w:tblCellSpacing w:w="0" w:type="nil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120" w:type="dxa"/>
        </w:trPr>
        <w:tc>
          <w:tcPr>
            <w:tcW w:w="4171" w:type="dxa"/>
            <w:shd w:val="clear" w:color="auto" w:fill="FFFFFF"/>
            <w:noWrap/>
            <w:tcMar>
              <w:top w:w="105" w:type="dxa"/>
              <w:left w:w="0" w:type="dxa"/>
              <w:bottom w:w="105" w:type="dxa"/>
              <w:right w:w="105" w:type="dxa"/>
            </w:tcMar>
            <w:hideMark/>
          </w:tcPr>
          <w:p w:rsidR="00DA695E" w:rsidRPr="00C402FB" w:rsidRDefault="00DA695E" w:rsidP="00DA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  <w:t>Обрезающий фильтр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0" w:type="dxa"/>
            </w:tcMar>
            <w:hideMark/>
          </w:tcPr>
          <w:p w:rsidR="00DA695E" w:rsidRPr="00C402FB" w:rsidRDefault="00DA695E" w:rsidP="00C4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Нет</w:t>
            </w:r>
          </w:p>
        </w:tc>
      </w:tr>
      <w:tr w:rsidR="00DA695E" w:rsidRPr="00C402FB" w:rsidTr="00C402FB">
        <w:tblPrEx>
          <w:tblCellSpacing w:w="0" w:type="nil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120" w:type="dxa"/>
        </w:trPr>
        <w:tc>
          <w:tcPr>
            <w:tcW w:w="4171" w:type="dxa"/>
            <w:shd w:val="clear" w:color="auto" w:fill="FFFFFF"/>
            <w:noWrap/>
            <w:tcMar>
              <w:top w:w="105" w:type="dxa"/>
              <w:left w:w="0" w:type="dxa"/>
              <w:bottom w:w="105" w:type="dxa"/>
              <w:right w:w="105" w:type="dxa"/>
            </w:tcMar>
            <w:hideMark/>
          </w:tcPr>
          <w:p w:rsidR="00DA695E" w:rsidRPr="00C402FB" w:rsidRDefault="00DA695E" w:rsidP="00DA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  <w:t>Фильтр низких частот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0" w:type="dxa"/>
            </w:tcMar>
            <w:hideMark/>
          </w:tcPr>
          <w:p w:rsidR="00DA695E" w:rsidRPr="00C402FB" w:rsidRDefault="00DA695E" w:rsidP="00C4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Нет</w:t>
            </w:r>
          </w:p>
        </w:tc>
      </w:tr>
      <w:tr w:rsidR="00DA695E" w:rsidRPr="00C402FB" w:rsidTr="00C402FB">
        <w:tblPrEx>
          <w:tblCellSpacing w:w="0" w:type="nil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120" w:type="dxa"/>
        </w:trPr>
        <w:tc>
          <w:tcPr>
            <w:tcW w:w="4171" w:type="dxa"/>
            <w:shd w:val="clear" w:color="auto" w:fill="FFFFFF"/>
            <w:noWrap/>
            <w:tcMar>
              <w:top w:w="105" w:type="dxa"/>
              <w:left w:w="0" w:type="dxa"/>
              <w:bottom w:w="105" w:type="dxa"/>
              <w:right w:w="105" w:type="dxa"/>
            </w:tcMar>
            <w:hideMark/>
          </w:tcPr>
          <w:p w:rsidR="00DA695E" w:rsidRPr="00C402FB" w:rsidRDefault="00DA695E" w:rsidP="00DA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  <w:t>Светодиодные индикаторы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0" w:type="dxa"/>
            </w:tcMar>
            <w:hideMark/>
          </w:tcPr>
          <w:p w:rsidR="00DA695E" w:rsidRPr="00C402FB" w:rsidRDefault="00DA695E" w:rsidP="00C4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индикаторы питания и канала на приёмнике, индикатор низкого заряда батареи</w:t>
            </w:r>
          </w:p>
        </w:tc>
      </w:tr>
      <w:tr w:rsidR="00DA695E" w:rsidRPr="00C402FB" w:rsidTr="00C402FB">
        <w:tblPrEx>
          <w:tblCellSpacing w:w="0" w:type="nil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120" w:type="dxa"/>
        </w:trPr>
        <w:tc>
          <w:tcPr>
            <w:tcW w:w="4171" w:type="dxa"/>
            <w:shd w:val="clear" w:color="auto" w:fill="FFFFFF"/>
            <w:noWrap/>
            <w:tcMar>
              <w:top w:w="105" w:type="dxa"/>
              <w:left w:w="0" w:type="dxa"/>
              <w:bottom w:w="105" w:type="dxa"/>
              <w:right w:w="105" w:type="dxa"/>
            </w:tcMar>
            <w:hideMark/>
          </w:tcPr>
          <w:p w:rsidR="00DA695E" w:rsidRPr="00C402FB" w:rsidRDefault="00DA695E" w:rsidP="00DA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  <w:lastRenderedPageBreak/>
              <w:t>Срок службы батареи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0" w:type="dxa"/>
            </w:tcMar>
            <w:hideMark/>
          </w:tcPr>
          <w:p w:rsidR="00DA695E" w:rsidRPr="00C402FB" w:rsidRDefault="00DA695E" w:rsidP="00C4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6 - 8 часов</w:t>
            </w:r>
          </w:p>
        </w:tc>
      </w:tr>
      <w:tr w:rsidR="00DA695E" w:rsidRPr="00C402FB" w:rsidTr="00C402FB">
        <w:tblPrEx>
          <w:tblCellSpacing w:w="0" w:type="nil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120" w:type="dxa"/>
        </w:trPr>
        <w:tc>
          <w:tcPr>
            <w:tcW w:w="4171" w:type="dxa"/>
            <w:shd w:val="clear" w:color="auto" w:fill="FFFFFF"/>
            <w:noWrap/>
            <w:tcMar>
              <w:top w:w="105" w:type="dxa"/>
              <w:left w:w="0" w:type="dxa"/>
              <w:bottom w:w="105" w:type="dxa"/>
              <w:right w:w="105" w:type="dxa"/>
            </w:tcMar>
            <w:hideMark/>
          </w:tcPr>
          <w:p w:rsidR="00DA695E" w:rsidRPr="00C402FB" w:rsidRDefault="00DA695E" w:rsidP="00DA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  <w:t>Дисплей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0" w:type="dxa"/>
            </w:tcMar>
            <w:hideMark/>
          </w:tcPr>
          <w:p w:rsidR="00DA695E" w:rsidRPr="00C402FB" w:rsidRDefault="00DA695E" w:rsidP="00C4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Есть</w:t>
            </w:r>
          </w:p>
        </w:tc>
      </w:tr>
      <w:tr w:rsidR="00DA695E" w:rsidRPr="00C402FB" w:rsidTr="00C402FB">
        <w:tblPrEx>
          <w:tblCellSpacing w:w="0" w:type="nil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120" w:type="dxa"/>
        </w:trPr>
        <w:tc>
          <w:tcPr>
            <w:tcW w:w="4171" w:type="dxa"/>
            <w:shd w:val="clear" w:color="auto" w:fill="FFFFFF"/>
            <w:noWrap/>
            <w:tcMar>
              <w:top w:w="105" w:type="dxa"/>
              <w:left w:w="0" w:type="dxa"/>
              <w:bottom w:w="105" w:type="dxa"/>
              <w:right w:w="105" w:type="dxa"/>
            </w:tcMar>
            <w:hideMark/>
          </w:tcPr>
          <w:p w:rsidR="00DA695E" w:rsidRPr="00C402FB" w:rsidRDefault="00DA695E" w:rsidP="00DA6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</w:pPr>
            <w:r w:rsidRPr="00C402FB">
              <w:rPr>
                <w:rFonts w:ascii="Times New Roman" w:eastAsia="Times New Roman" w:hAnsi="Times New Roman" w:cs="Times New Roman"/>
                <w:b/>
                <w:bCs/>
                <w:color w:val="777777"/>
                <w:sz w:val="20"/>
                <w:szCs w:val="20"/>
                <w:lang w:eastAsia="ru-RU"/>
              </w:rPr>
              <w:t>Макс. звуковое давление: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0" w:type="dxa"/>
            </w:tcMar>
            <w:hideMark/>
          </w:tcPr>
          <w:p w:rsidR="00DA695E" w:rsidRPr="00C402FB" w:rsidRDefault="00DA695E" w:rsidP="00C40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</w:pPr>
            <w:proofErr w:type="spellStart"/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н</w:t>
            </w:r>
            <w:proofErr w:type="spellEnd"/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/</w:t>
            </w:r>
            <w:proofErr w:type="spellStart"/>
            <w:r w:rsidRPr="00C402FB">
              <w:rPr>
                <w:rFonts w:ascii="Times New Roman" w:eastAsia="Times New Roman" w:hAnsi="Times New Roman" w:cs="Times New Roman"/>
                <w:color w:val="777777"/>
                <w:sz w:val="20"/>
                <w:szCs w:val="20"/>
                <w:lang w:eastAsia="ru-RU"/>
              </w:rPr>
              <w:t>д</w:t>
            </w:r>
            <w:proofErr w:type="spellEnd"/>
          </w:p>
        </w:tc>
      </w:tr>
      <w:tr w:rsidR="00DA695E" w:rsidRPr="00DA695E" w:rsidTr="00C402FB">
        <w:tblPrEx>
          <w:tblCellSpacing w:w="0" w:type="nil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6120" w:type="dxa"/>
        </w:trPr>
        <w:tc>
          <w:tcPr>
            <w:tcW w:w="4171" w:type="dxa"/>
            <w:shd w:val="clear" w:color="auto" w:fill="FFFFFF"/>
            <w:noWrap/>
            <w:tcMar>
              <w:top w:w="105" w:type="dxa"/>
              <w:left w:w="0" w:type="dxa"/>
              <w:bottom w:w="105" w:type="dxa"/>
              <w:right w:w="105" w:type="dxa"/>
            </w:tcMar>
            <w:hideMark/>
          </w:tcPr>
          <w:p w:rsidR="00DA695E" w:rsidRPr="00DA695E" w:rsidRDefault="00DA695E" w:rsidP="00DA69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777777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05" w:type="dxa"/>
              <w:left w:w="105" w:type="dxa"/>
              <w:bottom w:w="105" w:type="dxa"/>
              <w:right w:w="0" w:type="dxa"/>
            </w:tcMar>
            <w:hideMark/>
          </w:tcPr>
          <w:p w:rsidR="00DA695E" w:rsidRPr="00DA695E" w:rsidRDefault="00DA695E" w:rsidP="00C402FB">
            <w:pPr>
              <w:spacing w:after="0" w:line="240" w:lineRule="auto"/>
              <w:rPr>
                <w:rFonts w:ascii="Tahoma" w:eastAsia="Times New Roman" w:hAnsi="Tahoma" w:cs="Tahoma"/>
                <w:color w:val="777777"/>
                <w:sz w:val="17"/>
                <w:szCs w:val="17"/>
                <w:lang w:eastAsia="ru-RU"/>
              </w:rPr>
            </w:pPr>
          </w:p>
        </w:tc>
      </w:tr>
    </w:tbl>
    <w:p w:rsidR="008815A6" w:rsidRDefault="00C402FB">
      <w:r>
        <w:t>Кол-во 2шт</w:t>
      </w:r>
    </w:p>
    <w:p w:rsidR="00C402FB" w:rsidRDefault="00C402FB"/>
    <w:p w:rsidR="00C402FB" w:rsidRPr="0041559D" w:rsidRDefault="00C402FB">
      <w:pPr>
        <w:rPr>
          <w:b/>
        </w:rPr>
      </w:pPr>
      <w:r w:rsidRPr="0041559D">
        <w:rPr>
          <w:b/>
        </w:rPr>
        <w:t xml:space="preserve">При предоставлении коммерческого предложения обязательно вложить техническую </w:t>
      </w:r>
      <w:r w:rsidR="0041559D" w:rsidRPr="0041559D">
        <w:rPr>
          <w:b/>
        </w:rPr>
        <w:t xml:space="preserve"> спецификацию товара с указанием модели. </w:t>
      </w:r>
    </w:p>
    <w:sectPr w:rsidR="00C402FB" w:rsidRPr="0041559D" w:rsidSect="00590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1C" w:rsidRDefault="0053631C" w:rsidP="008815A6">
      <w:pPr>
        <w:spacing w:after="0" w:line="240" w:lineRule="auto"/>
      </w:pPr>
      <w:r>
        <w:separator/>
      </w:r>
    </w:p>
  </w:endnote>
  <w:endnote w:type="continuationSeparator" w:id="0">
    <w:p w:rsidR="0053631C" w:rsidRDefault="0053631C" w:rsidP="0088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1C" w:rsidRDefault="0053631C" w:rsidP="008815A6">
      <w:pPr>
        <w:spacing w:after="0" w:line="240" w:lineRule="auto"/>
      </w:pPr>
      <w:r>
        <w:separator/>
      </w:r>
    </w:p>
  </w:footnote>
  <w:footnote w:type="continuationSeparator" w:id="0">
    <w:p w:rsidR="0053631C" w:rsidRDefault="0053631C" w:rsidP="00881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E01E3"/>
    <w:multiLevelType w:val="multilevel"/>
    <w:tmpl w:val="2DF4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B2FD6"/>
    <w:multiLevelType w:val="multilevel"/>
    <w:tmpl w:val="9DC6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AA1A3D"/>
    <w:multiLevelType w:val="multilevel"/>
    <w:tmpl w:val="93AE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197393"/>
    <w:multiLevelType w:val="multilevel"/>
    <w:tmpl w:val="627C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C7695"/>
    <w:rsid w:val="001B3AA0"/>
    <w:rsid w:val="00320455"/>
    <w:rsid w:val="003F2CFA"/>
    <w:rsid w:val="0041559D"/>
    <w:rsid w:val="004822E5"/>
    <w:rsid w:val="0053631C"/>
    <w:rsid w:val="00590565"/>
    <w:rsid w:val="006D0507"/>
    <w:rsid w:val="00755A4D"/>
    <w:rsid w:val="00791B58"/>
    <w:rsid w:val="007D0155"/>
    <w:rsid w:val="008815A6"/>
    <w:rsid w:val="008B65D9"/>
    <w:rsid w:val="00945340"/>
    <w:rsid w:val="009632B4"/>
    <w:rsid w:val="00B1192B"/>
    <w:rsid w:val="00B20F01"/>
    <w:rsid w:val="00BF3158"/>
    <w:rsid w:val="00C12020"/>
    <w:rsid w:val="00C402FB"/>
    <w:rsid w:val="00CC7695"/>
    <w:rsid w:val="00D27C70"/>
    <w:rsid w:val="00DA695E"/>
    <w:rsid w:val="00E3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65"/>
  </w:style>
  <w:style w:type="paragraph" w:styleId="1">
    <w:name w:val="heading 1"/>
    <w:basedOn w:val="a"/>
    <w:next w:val="a"/>
    <w:link w:val="10"/>
    <w:uiPriority w:val="9"/>
    <w:qFormat/>
    <w:rsid w:val="00881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119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3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19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119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192B"/>
  </w:style>
  <w:style w:type="character" w:customStyle="1" w:styleId="11">
    <w:name w:val="Название1"/>
    <w:basedOn w:val="a0"/>
    <w:rsid w:val="00B1192B"/>
  </w:style>
  <w:style w:type="paragraph" w:styleId="a4">
    <w:name w:val="Balloon Text"/>
    <w:basedOn w:val="a"/>
    <w:link w:val="a5"/>
    <w:uiPriority w:val="99"/>
    <w:semiHidden/>
    <w:unhideWhenUsed/>
    <w:rsid w:val="00B1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92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337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DA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1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81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5A6"/>
  </w:style>
  <w:style w:type="paragraph" w:styleId="a9">
    <w:name w:val="footer"/>
    <w:basedOn w:val="a"/>
    <w:link w:val="aa"/>
    <w:uiPriority w:val="99"/>
    <w:unhideWhenUsed/>
    <w:rsid w:val="00881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119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3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19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119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192B"/>
  </w:style>
  <w:style w:type="character" w:customStyle="1" w:styleId="11">
    <w:name w:val="Название1"/>
    <w:basedOn w:val="a0"/>
    <w:rsid w:val="00B1192B"/>
  </w:style>
  <w:style w:type="paragraph" w:styleId="a4">
    <w:name w:val="Balloon Text"/>
    <w:basedOn w:val="a"/>
    <w:link w:val="a5"/>
    <w:uiPriority w:val="99"/>
    <w:semiHidden/>
    <w:unhideWhenUsed/>
    <w:rsid w:val="00B1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92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337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DA6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1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81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5A6"/>
  </w:style>
  <w:style w:type="paragraph" w:styleId="a9">
    <w:name w:val="footer"/>
    <w:basedOn w:val="a"/>
    <w:link w:val="aa"/>
    <w:uiPriority w:val="99"/>
    <w:unhideWhenUsed/>
    <w:rsid w:val="00881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21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A195-6063-4244-9D26-993AA612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ali Pan</dc:creator>
  <cp:lastModifiedBy>Umyt.t</cp:lastModifiedBy>
  <cp:revision>3</cp:revision>
  <dcterms:created xsi:type="dcterms:W3CDTF">2015-01-20T04:20:00Z</dcterms:created>
  <dcterms:modified xsi:type="dcterms:W3CDTF">2015-01-20T05:12:00Z</dcterms:modified>
</cp:coreProperties>
</file>